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8  万历肃镇华夷志  乾隆重修肃州新志  光绪肃州新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8  万历肃镇华夷志  乾隆重修肃州新志  光绪肃州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3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8  万历肃镇华夷志  乾隆重修肃州新志  光绪肃州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